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98"/>
        <w:gridCol w:w="4574"/>
        <w:gridCol w:w="3969"/>
      </w:tblGrid>
      <w:tr w:rsidR="00AB5079" w:rsidRPr="00B53472" w14:paraId="1ADD8C4C" w14:textId="77777777" w:rsidTr="00D44493">
        <w:trPr>
          <w:trHeight w:val="465"/>
        </w:trPr>
        <w:tc>
          <w:tcPr>
            <w:tcW w:w="9341" w:type="dxa"/>
            <w:gridSpan w:val="3"/>
          </w:tcPr>
          <w:p w14:paraId="0AF2ACD8" w14:textId="159E8274" w:rsidR="00AB5079" w:rsidRPr="00B53472" w:rsidRDefault="00AB5079" w:rsidP="00E8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8"/>
                <w:szCs w:val="28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8"/>
                <w:szCs w:val="28"/>
              </w:rPr>
              <w:t>Rada Pedagogiczna 2025/2026</w:t>
            </w:r>
          </w:p>
        </w:tc>
      </w:tr>
      <w:tr w:rsidR="002C64E8" w:rsidRPr="00B53472" w14:paraId="520DC5F4" w14:textId="3ED358BB" w:rsidTr="00562CB9">
        <w:trPr>
          <w:trHeight w:val="465"/>
        </w:trPr>
        <w:tc>
          <w:tcPr>
            <w:tcW w:w="798" w:type="dxa"/>
            <w:hideMark/>
          </w:tcPr>
          <w:p w14:paraId="789B7E73" w14:textId="77777777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4574" w:type="dxa"/>
            <w:hideMark/>
          </w:tcPr>
          <w:p w14:paraId="004EEAAE" w14:textId="77777777" w:rsidR="002C64E8" w:rsidRPr="00B53472" w:rsidRDefault="002C64E8" w:rsidP="00E8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3969" w:type="dxa"/>
          </w:tcPr>
          <w:p w14:paraId="6E8DD413" w14:textId="0C9C6FAD" w:rsidR="002C64E8" w:rsidRPr="00B53472" w:rsidRDefault="0020004F" w:rsidP="00E8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8"/>
                <w:szCs w:val="28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8"/>
                <w:szCs w:val="28"/>
              </w:rPr>
              <w:t>Przedmiot</w:t>
            </w:r>
          </w:p>
        </w:tc>
      </w:tr>
      <w:tr w:rsidR="006F4C0D" w:rsidRPr="00B53472" w14:paraId="0B2738E7" w14:textId="77777777" w:rsidTr="00562CB9">
        <w:trPr>
          <w:trHeight w:val="402"/>
        </w:trPr>
        <w:tc>
          <w:tcPr>
            <w:tcW w:w="798" w:type="dxa"/>
          </w:tcPr>
          <w:p w14:paraId="7A28F81E" w14:textId="2565D970" w:rsidR="006F4C0D" w:rsidRPr="00B53472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10C38785" w14:textId="1D6FACEB" w:rsidR="006F4C0D" w:rsidRPr="00B53472" w:rsidRDefault="006F4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 xml:space="preserve">Katarzyna </w:t>
            </w:r>
            <w:proofErr w:type="spellStart"/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araźniewicz-Deczyńska</w:t>
            </w:r>
            <w:proofErr w:type="spellEnd"/>
          </w:p>
        </w:tc>
        <w:tc>
          <w:tcPr>
            <w:tcW w:w="3969" w:type="dxa"/>
          </w:tcPr>
          <w:p w14:paraId="3832AD18" w14:textId="191A0D8B" w:rsidR="006F4C0D" w:rsidRPr="00090D80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dyrektor szkoły, biologia</w:t>
            </w:r>
            <w:r w:rsidR="00675534" w:rsidRPr="00090D80">
              <w:rPr>
                <w:rFonts w:ascii="Times New Roman" w:hAnsi="Times New Roman" w:cs="Times New Roman"/>
                <w:color w:val="000000"/>
              </w:rPr>
              <w:t>, edukacja zdrowotna</w:t>
            </w:r>
          </w:p>
        </w:tc>
      </w:tr>
      <w:tr w:rsidR="00675534" w:rsidRPr="00B53472" w14:paraId="27643545" w14:textId="77777777" w:rsidTr="00562CB9">
        <w:trPr>
          <w:trHeight w:val="465"/>
        </w:trPr>
        <w:tc>
          <w:tcPr>
            <w:tcW w:w="798" w:type="dxa"/>
          </w:tcPr>
          <w:p w14:paraId="78BC98B8" w14:textId="4F536A31" w:rsidR="00675534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763BC2CD" w14:textId="63EF4F2E" w:rsidR="00675534" w:rsidRPr="003828B3" w:rsidRDefault="0067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nasiak Renata</w:t>
            </w:r>
          </w:p>
        </w:tc>
        <w:tc>
          <w:tcPr>
            <w:tcW w:w="3969" w:type="dxa"/>
          </w:tcPr>
          <w:p w14:paraId="6DAD2B54" w14:textId="0AB2D254" w:rsidR="00675534" w:rsidRPr="00090D80" w:rsidRDefault="00675534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geografia</w:t>
            </w:r>
          </w:p>
        </w:tc>
      </w:tr>
      <w:tr w:rsidR="002C64E8" w:rsidRPr="00B53472" w14:paraId="705E18BC" w14:textId="2F8A3BBB" w:rsidTr="00562CB9">
        <w:trPr>
          <w:trHeight w:val="465"/>
        </w:trPr>
        <w:tc>
          <w:tcPr>
            <w:tcW w:w="798" w:type="dxa"/>
          </w:tcPr>
          <w:p w14:paraId="0F939D2B" w14:textId="4E1DB5BD" w:rsidR="002C64E8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2D012E9F" w14:textId="580A7F15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Blechacz Paweł</w:t>
            </w:r>
          </w:p>
        </w:tc>
        <w:tc>
          <w:tcPr>
            <w:tcW w:w="3969" w:type="dxa"/>
          </w:tcPr>
          <w:p w14:paraId="216665DA" w14:textId="2A042CAA" w:rsidR="002C64E8" w:rsidRPr="00090D80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wychowanie fizyczne</w:t>
            </w:r>
          </w:p>
        </w:tc>
      </w:tr>
      <w:tr w:rsidR="00E37749" w:rsidRPr="00B53472" w14:paraId="3379E1FF" w14:textId="77777777" w:rsidTr="00562CB9">
        <w:trPr>
          <w:trHeight w:val="465"/>
        </w:trPr>
        <w:tc>
          <w:tcPr>
            <w:tcW w:w="798" w:type="dxa"/>
          </w:tcPr>
          <w:p w14:paraId="537543C1" w14:textId="64D1E8A0" w:rsidR="00E37749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14:paraId="54B517C8" w14:textId="7066D792" w:rsidR="00E37749" w:rsidRPr="003828B3" w:rsidRDefault="00DA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Brańczko</w:t>
            </w:r>
            <w:proofErr w:type="spellEnd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 xml:space="preserve"> Ilona</w:t>
            </w:r>
          </w:p>
        </w:tc>
        <w:tc>
          <w:tcPr>
            <w:tcW w:w="3969" w:type="dxa"/>
          </w:tcPr>
          <w:p w14:paraId="425E373C" w14:textId="64AC420C" w:rsidR="00E37749" w:rsidRPr="00090D80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język angielski</w:t>
            </w:r>
          </w:p>
        </w:tc>
      </w:tr>
      <w:tr w:rsidR="00297E78" w:rsidRPr="00B53472" w14:paraId="59C97242" w14:textId="77777777" w:rsidTr="00562CB9">
        <w:trPr>
          <w:trHeight w:val="465"/>
        </w:trPr>
        <w:tc>
          <w:tcPr>
            <w:tcW w:w="798" w:type="dxa"/>
          </w:tcPr>
          <w:p w14:paraId="6FC1FBC1" w14:textId="63D64193" w:rsidR="00297E78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14:paraId="7FE41492" w14:textId="5C8A9695" w:rsidR="00297E78" w:rsidRPr="003828B3" w:rsidRDefault="0029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Brzeczko Arkadiusz</w:t>
            </w:r>
          </w:p>
        </w:tc>
        <w:tc>
          <w:tcPr>
            <w:tcW w:w="3969" w:type="dxa"/>
          </w:tcPr>
          <w:p w14:paraId="6BF60FCF" w14:textId="4D32D0E9" w:rsidR="00297E78" w:rsidRPr="00090D80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kierownik internatu, wychowawca</w:t>
            </w:r>
          </w:p>
        </w:tc>
      </w:tr>
      <w:tr w:rsidR="00096E2B" w:rsidRPr="00B53472" w14:paraId="4CCF01BB" w14:textId="77777777" w:rsidTr="00562CB9">
        <w:trPr>
          <w:trHeight w:val="465"/>
        </w:trPr>
        <w:tc>
          <w:tcPr>
            <w:tcW w:w="798" w:type="dxa"/>
          </w:tcPr>
          <w:p w14:paraId="693048D5" w14:textId="2D9EA37B" w:rsidR="00096E2B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4" w:type="dxa"/>
          </w:tcPr>
          <w:p w14:paraId="7C670F9B" w14:textId="4E74CBBF" w:rsidR="00096E2B" w:rsidRPr="003828B3" w:rsidRDefault="00DA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Cieślar Andrzej</w:t>
            </w:r>
            <w:r w:rsidR="004012E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14:paraId="18CEB3A8" w14:textId="298B7A5D" w:rsidR="00096E2B" w:rsidRPr="00090D80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zawodowe przedmioty informatyczne</w:t>
            </w:r>
          </w:p>
        </w:tc>
      </w:tr>
      <w:tr w:rsidR="002C64E8" w:rsidRPr="00B53472" w14:paraId="45CBBF88" w14:textId="5F49245D" w:rsidTr="00562CB9">
        <w:trPr>
          <w:trHeight w:val="465"/>
        </w:trPr>
        <w:tc>
          <w:tcPr>
            <w:tcW w:w="798" w:type="dxa"/>
          </w:tcPr>
          <w:p w14:paraId="7504ADC5" w14:textId="39F281EC" w:rsidR="002C64E8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4" w:type="dxa"/>
          </w:tcPr>
          <w:p w14:paraId="4F8B4298" w14:textId="623D837F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Dobrowolska Anna</w:t>
            </w:r>
          </w:p>
        </w:tc>
        <w:tc>
          <w:tcPr>
            <w:tcW w:w="3969" w:type="dxa"/>
          </w:tcPr>
          <w:p w14:paraId="2C86ADF1" w14:textId="0E1124E6" w:rsidR="002C64E8" w:rsidRPr="00090D80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język polski</w:t>
            </w:r>
          </w:p>
        </w:tc>
      </w:tr>
      <w:tr w:rsidR="002C64E8" w:rsidRPr="00B53472" w14:paraId="76C3DB35" w14:textId="0220C1EE" w:rsidTr="00562CB9">
        <w:trPr>
          <w:trHeight w:val="465"/>
        </w:trPr>
        <w:tc>
          <w:tcPr>
            <w:tcW w:w="798" w:type="dxa"/>
          </w:tcPr>
          <w:p w14:paraId="0E2C83C9" w14:textId="276F0537" w:rsidR="002C64E8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4" w:type="dxa"/>
          </w:tcPr>
          <w:p w14:paraId="5CC87F00" w14:textId="0C890AD1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Dwornicka Magdalena</w:t>
            </w:r>
          </w:p>
        </w:tc>
        <w:tc>
          <w:tcPr>
            <w:tcW w:w="3969" w:type="dxa"/>
          </w:tcPr>
          <w:p w14:paraId="12BCF9B2" w14:textId="768C809D" w:rsidR="002C64E8" w:rsidRPr="00090D80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pedagog szkolny</w:t>
            </w:r>
            <w:r w:rsidR="00123636" w:rsidRPr="00090D80">
              <w:rPr>
                <w:rFonts w:ascii="Times New Roman" w:hAnsi="Times New Roman" w:cs="Times New Roman"/>
                <w:color w:val="000000"/>
              </w:rPr>
              <w:t>, pedagog specjalny</w:t>
            </w:r>
          </w:p>
        </w:tc>
      </w:tr>
      <w:tr w:rsidR="002C64E8" w:rsidRPr="00B53472" w14:paraId="7EA15BDD" w14:textId="7B095A5B" w:rsidTr="00562CB9">
        <w:trPr>
          <w:trHeight w:val="465"/>
        </w:trPr>
        <w:tc>
          <w:tcPr>
            <w:tcW w:w="798" w:type="dxa"/>
          </w:tcPr>
          <w:p w14:paraId="52BD6D46" w14:textId="6927D795" w:rsidR="002C64E8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4" w:type="dxa"/>
            <w:hideMark/>
          </w:tcPr>
          <w:p w14:paraId="4815FB5C" w14:textId="4E3D1613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Dziędziura</w:t>
            </w:r>
            <w:proofErr w:type="spellEnd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 xml:space="preserve"> Justyna</w:t>
            </w:r>
          </w:p>
        </w:tc>
        <w:tc>
          <w:tcPr>
            <w:tcW w:w="3969" w:type="dxa"/>
          </w:tcPr>
          <w:p w14:paraId="0E58C59A" w14:textId="06205B47" w:rsidR="002C64E8" w:rsidRPr="00090D80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język niemiecki</w:t>
            </w:r>
          </w:p>
        </w:tc>
      </w:tr>
      <w:tr w:rsidR="0045133B" w:rsidRPr="00B53472" w14:paraId="0C4E2D4F" w14:textId="77777777" w:rsidTr="00562CB9">
        <w:trPr>
          <w:trHeight w:val="465"/>
        </w:trPr>
        <w:tc>
          <w:tcPr>
            <w:tcW w:w="798" w:type="dxa"/>
          </w:tcPr>
          <w:p w14:paraId="29809D37" w14:textId="187840E8" w:rsidR="0045133B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4" w:type="dxa"/>
          </w:tcPr>
          <w:p w14:paraId="461C0459" w14:textId="5870B060" w:rsidR="0045133B" w:rsidRPr="003828B3" w:rsidRDefault="0045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Emerle</w:t>
            </w:r>
            <w:proofErr w:type="spellEnd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3969" w:type="dxa"/>
          </w:tcPr>
          <w:p w14:paraId="3BDF9B1B" w14:textId="7E403CB1" w:rsidR="0045133B" w:rsidRPr="00090D80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język angielski</w:t>
            </w:r>
          </w:p>
        </w:tc>
      </w:tr>
      <w:tr w:rsidR="002C64E8" w:rsidRPr="00B53472" w14:paraId="0107A5D9" w14:textId="1ED3CFBE" w:rsidTr="00562CB9">
        <w:trPr>
          <w:trHeight w:val="465"/>
        </w:trPr>
        <w:tc>
          <w:tcPr>
            <w:tcW w:w="798" w:type="dxa"/>
          </w:tcPr>
          <w:p w14:paraId="0F4E32F6" w14:textId="47546146" w:rsidR="002C64E8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4" w:type="dxa"/>
          </w:tcPr>
          <w:p w14:paraId="4605BCA4" w14:textId="553D1774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Fijałkowska- Stępień Izabela</w:t>
            </w:r>
          </w:p>
        </w:tc>
        <w:tc>
          <w:tcPr>
            <w:tcW w:w="3969" w:type="dxa"/>
          </w:tcPr>
          <w:p w14:paraId="6522BF09" w14:textId="719704C6" w:rsidR="002C64E8" w:rsidRPr="00090D80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matematyka</w:t>
            </w:r>
          </w:p>
        </w:tc>
      </w:tr>
      <w:tr w:rsidR="00123636" w:rsidRPr="00B53472" w14:paraId="0B2FD83A" w14:textId="77777777" w:rsidTr="00562CB9">
        <w:trPr>
          <w:trHeight w:val="465"/>
        </w:trPr>
        <w:tc>
          <w:tcPr>
            <w:tcW w:w="798" w:type="dxa"/>
          </w:tcPr>
          <w:p w14:paraId="1FC7923F" w14:textId="1658C13B" w:rsidR="00123636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4" w:type="dxa"/>
          </w:tcPr>
          <w:p w14:paraId="464232EF" w14:textId="29AD5735" w:rsidR="00123636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lipowicz Agata</w:t>
            </w:r>
          </w:p>
        </w:tc>
        <w:tc>
          <w:tcPr>
            <w:tcW w:w="3969" w:type="dxa"/>
          </w:tcPr>
          <w:p w14:paraId="74A8CF91" w14:textId="2A58F2B4" w:rsidR="00123636" w:rsidRPr="00090D80" w:rsidRDefault="00123636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wychowawca w internacie</w:t>
            </w:r>
          </w:p>
        </w:tc>
      </w:tr>
      <w:tr w:rsidR="002C64E8" w:rsidRPr="00B53472" w14:paraId="70690007" w14:textId="1ACFED2A" w:rsidTr="00562CB9">
        <w:trPr>
          <w:trHeight w:val="465"/>
        </w:trPr>
        <w:tc>
          <w:tcPr>
            <w:tcW w:w="798" w:type="dxa"/>
          </w:tcPr>
          <w:p w14:paraId="09C06D90" w14:textId="3820EAFF" w:rsidR="002C64E8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74" w:type="dxa"/>
          </w:tcPr>
          <w:p w14:paraId="3637F399" w14:textId="11564F1A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Gołębiowska Aurelia</w:t>
            </w:r>
          </w:p>
        </w:tc>
        <w:tc>
          <w:tcPr>
            <w:tcW w:w="3969" w:type="dxa"/>
          </w:tcPr>
          <w:p w14:paraId="1B88F699" w14:textId="7C71104E" w:rsidR="002C64E8" w:rsidRPr="00090D80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bibliotekarz</w:t>
            </w:r>
          </w:p>
        </w:tc>
      </w:tr>
      <w:tr w:rsidR="002C64E8" w:rsidRPr="00B53472" w14:paraId="3A7CECA2" w14:textId="3093CF15" w:rsidTr="00562CB9">
        <w:trPr>
          <w:trHeight w:val="465"/>
        </w:trPr>
        <w:tc>
          <w:tcPr>
            <w:tcW w:w="798" w:type="dxa"/>
          </w:tcPr>
          <w:p w14:paraId="07331272" w14:textId="028F2790" w:rsidR="002C64E8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4" w:type="dxa"/>
            <w:hideMark/>
          </w:tcPr>
          <w:p w14:paraId="4D57434E" w14:textId="09C88CB0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Grabowska Beata</w:t>
            </w:r>
          </w:p>
        </w:tc>
        <w:tc>
          <w:tcPr>
            <w:tcW w:w="3969" w:type="dxa"/>
          </w:tcPr>
          <w:p w14:paraId="27BDE167" w14:textId="3C736314" w:rsidR="002C64E8" w:rsidRPr="00090D80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fizyka</w:t>
            </w:r>
          </w:p>
        </w:tc>
      </w:tr>
      <w:tr w:rsidR="002C64E8" w:rsidRPr="00B53472" w14:paraId="6C4B4062" w14:textId="27F6CE1A" w:rsidTr="00562CB9">
        <w:trPr>
          <w:trHeight w:val="465"/>
        </w:trPr>
        <w:tc>
          <w:tcPr>
            <w:tcW w:w="798" w:type="dxa"/>
          </w:tcPr>
          <w:p w14:paraId="658ECFE0" w14:textId="55A4C039" w:rsidR="002C64E8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4" w:type="dxa"/>
            <w:hideMark/>
          </w:tcPr>
          <w:p w14:paraId="32C9BA17" w14:textId="0F1758A3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Grabowski Piotr</w:t>
            </w:r>
          </w:p>
        </w:tc>
        <w:tc>
          <w:tcPr>
            <w:tcW w:w="3969" w:type="dxa"/>
          </w:tcPr>
          <w:p w14:paraId="7FF4C58A" w14:textId="53C5AE35" w:rsidR="002C64E8" w:rsidRPr="00090D80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język angielski</w:t>
            </w:r>
            <w:r w:rsidR="00971BF4" w:rsidRPr="00090D80">
              <w:rPr>
                <w:rFonts w:ascii="Times New Roman" w:hAnsi="Times New Roman" w:cs="Times New Roman"/>
                <w:color w:val="000000"/>
              </w:rPr>
              <w:t>, język polski</w:t>
            </w:r>
          </w:p>
        </w:tc>
      </w:tr>
      <w:tr w:rsidR="002C64E8" w:rsidRPr="00B53472" w14:paraId="32EAA29C" w14:textId="027B4671" w:rsidTr="00562CB9">
        <w:trPr>
          <w:trHeight w:val="465"/>
        </w:trPr>
        <w:tc>
          <w:tcPr>
            <w:tcW w:w="798" w:type="dxa"/>
          </w:tcPr>
          <w:p w14:paraId="7881D80E" w14:textId="419740FA" w:rsidR="002C64E8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74" w:type="dxa"/>
          </w:tcPr>
          <w:p w14:paraId="284A81C8" w14:textId="543FFE4D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Hryniewicki Marcin</w:t>
            </w:r>
          </w:p>
        </w:tc>
        <w:tc>
          <w:tcPr>
            <w:tcW w:w="3969" w:type="dxa"/>
          </w:tcPr>
          <w:p w14:paraId="4D619053" w14:textId="1DA64B41" w:rsidR="002C64E8" w:rsidRPr="00090D80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 xml:space="preserve">historia, </w:t>
            </w:r>
            <w:proofErr w:type="spellStart"/>
            <w:r w:rsidR="00971BF4" w:rsidRPr="00090D80">
              <w:rPr>
                <w:rFonts w:ascii="Times New Roman" w:hAnsi="Times New Roman" w:cs="Times New Roman"/>
                <w:color w:val="000000"/>
              </w:rPr>
              <w:t>HiT</w:t>
            </w:r>
            <w:proofErr w:type="spellEnd"/>
            <w:r w:rsidR="00971BF4" w:rsidRPr="00090D80">
              <w:rPr>
                <w:rFonts w:ascii="Times New Roman" w:hAnsi="Times New Roman" w:cs="Times New Roman"/>
                <w:color w:val="000000"/>
              </w:rPr>
              <w:t>, edukacja obywatelska</w:t>
            </w:r>
          </w:p>
        </w:tc>
      </w:tr>
      <w:tr w:rsidR="002C64E8" w:rsidRPr="00B53472" w14:paraId="10ED27C3" w14:textId="7E87084F" w:rsidTr="00562CB9">
        <w:trPr>
          <w:trHeight w:val="465"/>
        </w:trPr>
        <w:tc>
          <w:tcPr>
            <w:tcW w:w="798" w:type="dxa"/>
          </w:tcPr>
          <w:p w14:paraId="43818FE2" w14:textId="5D06C3CF" w:rsidR="002C64E8" w:rsidRPr="00B53472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4" w:type="dxa"/>
          </w:tcPr>
          <w:p w14:paraId="5C79B415" w14:textId="5181B9CC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Jankowska -Iwańska Joanna</w:t>
            </w:r>
          </w:p>
        </w:tc>
        <w:tc>
          <w:tcPr>
            <w:tcW w:w="3969" w:type="dxa"/>
          </w:tcPr>
          <w:p w14:paraId="43FE6172" w14:textId="3D88F9BC" w:rsidR="002C64E8" w:rsidRPr="00090D80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język polski</w:t>
            </w:r>
          </w:p>
        </w:tc>
      </w:tr>
      <w:tr w:rsidR="002C64E8" w:rsidRPr="00B53472" w14:paraId="11B3FC80" w14:textId="0F0631B3" w:rsidTr="00562CB9">
        <w:trPr>
          <w:trHeight w:val="465"/>
        </w:trPr>
        <w:tc>
          <w:tcPr>
            <w:tcW w:w="798" w:type="dxa"/>
          </w:tcPr>
          <w:p w14:paraId="751B130B" w14:textId="03B75FCA" w:rsidR="002C64E8" w:rsidRPr="00B53472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74" w:type="dxa"/>
            <w:hideMark/>
          </w:tcPr>
          <w:p w14:paraId="2AB67779" w14:textId="38C6FB55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Janowski Piotr</w:t>
            </w:r>
          </w:p>
        </w:tc>
        <w:tc>
          <w:tcPr>
            <w:tcW w:w="3969" w:type="dxa"/>
          </w:tcPr>
          <w:p w14:paraId="351214C8" w14:textId="21AFAC75" w:rsidR="002C64E8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wychowanie fizyczne</w:t>
            </w:r>
            <w:r w:rsidR="00971BF4" w:rsidRPr="00090D80">
              <w:rPr>
                <w:rFonts w:ascii="Times New Roman" w:hAnsi="Times New Roman" w:cs="Times New Roman"/>
                <w:color w:val="000000"/>
              </w:rPr>
              <w:t>, edukacja zdrowotna</w:t>
            </w:r>
          </w:p>
        </w:tc>
      </w:tr>
      <w:tr w:rsidR="002C64E8" w:rsidRPr="00B53472" w14:paraId="04C3D86B" w14:textId="244765F1" w:rsidTr="00562CB9">
        <w:trPr>
          <w:trHeight w:val="465"/>
        </w:trPr>
        <w:tc>
          <w:tcPr>
            <w:tcW w:w="798" w:type="dxa"/>
          </w:tcPr>
          <w:p w14:paraId="40EA64AF" w14:textId="08463222" w:rsidR="002C64E8" w:rsidRPr="00B53472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4" w:type="dxa"/>
            <w:hideMark/>
          </w:tcPr>
          <w:p w14:paraId="7B257186" w14:textId="28C4B300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amińska Ewa</w:t>
            </w:r>
          </w:p>
        </w:tc>
        <w:tc>
          <w:tcPr>
            <w:tcW w:w="3969" w:type="dxa"/>
          </w:tcPr>
          <w:p w14:paraId="66812DB8" w14:textId="0EE6DA01" w:rsidR="002C64E8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wicedyrektor, matematyka</w:t>
            </w:r>
          </w:p>
        </w:tc>
      </w:tr>
      <w:tr w:rsidR="002C64E8" w:rsidRPr="00B53472" w14:paraId="37246DD2" w14:textId="7772B2AE" w:rsidTr="00562CB9">
        <w:trPr>
          <w:trHeight w:val="465"/>
        </w:trPr>
        <w:tc>
          <w:tcPr>
            <w:tcW w:w="798" w:type="dxa"/>
          </w:tcPr>
          <w:p w14:paraId="68523BEA" w14:textId="32993109" w:rsidR="002C64E8" w:rsidRPr="00B53472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74" w:type="dxa"/>
            <w:hideMark/>
          </w:tcPr>
          <w:p w14:paraId="35D15EF1" w14:textId="0F8174DF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apelańczyk</w:t>
            </w:r>
            <w:proofErr w:type="spellEnd"/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 xml:space="preserve"> Jolanta</w:t>
            </w:r>
          </w:p>
        </w:tc>
        <w:tc>
          <w:tcPr>
            <w:tcW w:w="3969" w:type="dxa"/>
          </w:tcPr>
          <w:p w14:paraId="3C3422B6" w14:textId="23DE7D6F" w:rsidR="002C64E8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informatyka, zawodowe przedmioty informatyczne</w:t>
            </w:r>
          </w:p>
        </w:tc>
      </w:tr>
      <w:tr w:rsidR="00DA307C" w:rsidRPr="00B53472" w14:paraId="2A82B7C1" w14:textId="77777777" w:rsidTr="00562CB9">
        <w:trPr>
          <w:trHeight w:val="465"/>
        </w:trPr>
        <w:tc>
          <w:tcPr>
            <w:tcW w:w="798" w:type="dxa"/>
          </w:tcPr>
          <w:p w14:paraId="492DD677" w14:textId="6D7F40FF" w:rsidR="00DA307C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74" w:type="dxa"/>
          </w:tcPr>
          <w:p w14:paraId="7E896D4A" w14:textId="585ADB14" w:rsidR="00DA307C" w:rsidRPr="003828B3" w:rsidRDefault="00DA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Karkut Leszek</w:t>
            </w:r>
          </w:p>
        </w:tc>
        <w:tc>
          <w:tcPr>
            <w:tcW w:w="3969" w:type="dxa"/>
          </w:tcPr>
          <w:p w14:paraId="7932BCD2" w14:textId="297ED5F4" w:rsidR="00DA307C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zawodowe przedmioty informatyczne</w:t>
            </w:r>
          </w:p>
        </w:tc>
      </w:tr>
      <w:tr w:rsidR="002C64E8" w:rsidRPr="00B53472" w14:paraId="518528F0" w14:textId="34DFB4C2" w:rsidTr="00562CB9">
        <w:trPr>
          <w:trHeight w:val="465"/>
        </w:trPr>
        <w:tc>
          <w:tcPr>
            <w:tcW w:w="798" w:type="dxa"/>
          </w:tcPr>
          <w:p w14:paraId="0B95D2A1" w14:textId="3FCD00AF" w:rsidR="002C64E8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74" w:type="dxa"/>
          </w:tcPr>
          <w:p w14:paraId="0DBE2CF4" w14:textId="4D6B925D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Kawałek Jacek</w:t>
            </w:r>
          </w:p>
        </w:tc>
        <w:tc>
          <w:tcPr>
            <w:tcW w:w="3969" w:type="dxa"/>
          </w:tcPr>
          <w:p w14:paraId="53CF4489" w14:textId="098941CC" w:rsidR="002C64E8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informatyka</w:t>
            </w:r>
          </w:p>
        </w:tc>
      </w:tr>
      <w:tr w:rsidR="00022B81" w:rsidRPr="00B53472" w14:paraId="578D44A5" w14:textId="77777777" w:rsidTr="00562CB9">
        <w:trPr>
          <w:trHeight w:val="465"/>
        </w:trPr>
        <w:tc>
          <w:tcPr>
            <w:tcW w:w="798" w:type="dxa"/>
          </w:tcPr>
          <w:p w14:paraId="7CF0CB16" w14:textId="34E7C8C3" w:rsidR="00022B81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4" w:type="dxa"/>
          </w:tcPr>
          <w:p w14:paraId="3CAC04AD" w14:textId="71B950A6" w:rsidR="00022B81" w:rsidRPr="003828B3" w:rsidRDefault="00022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Kietla</w:t>
            </w:r>
            <w:proofErr w:type="spellEnd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Rzewucka</w:t>
            </w:r>
            <w:proofErr w:type="spellEnd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 xml:space="preserve">  Agnieszka</w:t>
            </w:r>
            <w:r w:rsidR="004012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2E3C3A17" w14:textId="0E3758F8" w:rsidR="00022B81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fizyka, matematyka</w:t>
            </w:r>
          </w:p>
        </w:tc>
      </w:tr>
      <w:tr w:rsidR="002C64E8" w:rsidRPr="00B53472" w14:paraId="0948A422" w14:textId="0D7332B7" w:rsidTr="00562CB9">
        <w:trPr>
          <w:trHeight w:val="465"/>
        </w:trPr>
        <w:tc>
          <w:tcPr>
            <w:tcW w:w="798" w:type="dxa"/>
          </w:tcPr>
          <w:p w14:paraId="7C8071F9" w14:textId="14898762" w:rsidR="002C64E8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74" w:type="dxa"/>
            <w:hideMark/>
          </w:tcPr>
          <w:p w14:paraId="66A16826" w14:textId="58E3EF91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Kiszkiel Konrad</w:t>
            </w:r>
          </w:p>
        </w:tc>
        <w:tc>
          <w:tcPr>
            <w:tcW w:w="3969" w:type="dxa"/>
          </w:tcPr>
          <w:p w14:paraId="59255C09" w14:textId="04B797B2" w:rsidR="002C64E8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wychowania fizyczne</w:t>
            </w:r>
            <w:r w:rsidR="00971BF4" w:rsidRPr="00090D80">
              <w:rPr>
                <w:rFonts w:ascii="Times New Roman" w:hAnsi="Times New Roman" w:cs="Times New Roman"/>
                <w:color w:val="000000"/>
              </w:rPr>
              <w:t>, edukacja zdrowotna</w:t>
            </w:r>
          </w:p>
        </w:tc>
      </w:tr>
      <w:tr w:rsidR="00DA307C" w:rsidRPr="00B53472" w14:paraId="667425F8" w14:textId="77777777" w:rsidTr="00562CB9">
        <w:trPr>
          <w:trHeight w:val="465"/>
        </w:trPr>
        <w:tc>
          <w:tcPr>
            <w:tcW w:w="798" w:type="dxa"/>
          </w:tcPr>
          <w:p w14:paraId="469AA02F" w14:textId="67EA54F6" w:rsidR="00DA307C" w:rsidRPr="003828B3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74" w:type="dxa"/>
          </w:tcPr>
          <w:p w14:paraId="34FFFD1F" w14:textId="6D57F094" w:rsidR="00DA307C" w:rsidRPr="003828B3" w:rsidRDefault="00DA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Koc-Kozakowska</w:t>
            </w:r>
            <w:proofErr w:type="spellEnd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 xml:space="preserve"> Lutosława</w:t>
            </w:r>
            <w:r w:rsidR="004012E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14:paraId="5B9E6421" w14:textId="5CFD4EB5" w:rsidR="00DA307C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psycholog</w:t>
            </w:r>
          </w:p>
        </w:tc>
      </w:tr>
      <w:tr w:rsidR="002C64E8" w:rsidRPr="00B53472" w14:paraId="2002997E" w14:textId="55E2D360" w:rsidTr="00562CB9">
        <w:trPr>
          <w:trHeight w:val="465"/>
        </w:trPr>
        <w:tc>
          <w:tcPr>
            <w:tcW w:w="798" w:type="dxa"/>
          </w:tcPr>
          <w:p w14:paraId="7E3B54A8" w14:textId="20A46E0C" w:rsidR="002C64E8" w:rsidRPr="00B53472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74" w:type="dxa"/>
            <w:hideMark/>
          </w:tcPr>
          <w:p w14:paraId="452B9C54" w14:textId="4A955AD7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owalewski Daniel</w:t>
            </w:r>
          </w:p>
        </w:tc>
        <w:tc>
          <w:tcPr>
            <w:tcW w:w="3969" w:type="dxa"/>
          </w:tcPr>
          <w:p w14:paraId="3519208D" w14:textId="716DBE8F" w:rsidR="002C64E8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wychowawca w internacie</w:t>
            </w:r>
          </w:p>
        </w:tc>
      </w:tr>
      <w:tr w:rsidR="00E37749" w:rsidRPr="00B53472" w14:paraId="49FA6A86" w14:textId="77777777" w:rsidTr="00562CB9">
        <w:trPr>
          <w:trHeight w:val="465"/>
        </w:trPr>
        <w:tc>
          <w:tcPr>
            <w:tcW w:w="798" w:type="dxa"/>
          </w:tcPr>
          <w:p w14:paraId="0E910FC4" w14:textId="330231B8" w:rsidR="00E37749" w:rsidRPr="00B53472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74" w:type="dxa"/>
          </w:tcPr>
          <w:p w14:paraId="6E168706" w14:textId="61B55CC4" w:rsidR="00E37749" w:rsidRPr="00B53472" w:rsidRDefault="00E3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ujawa Patrycja</w:t>
            </w:r>
            <w:r w:rsidR="004012E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14:paraId="7146F38D" w14:textId="62351717" w:rsidR="00E37749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chemia</w:t>
            </w:r>
          </w:p>
        </w:tc>
      </w:tr>
      <w:tr w:rsidR="002C64E8" w:rsidRPr="00B53472" w14:paraId="2DA6AC03" w14:textId="6FF9C6B8" w:rsidTr="00562CB9">
        <w:trPr>
          <w:trHeight w:val="465"/>
        </w:trPr>
        <w:tc>
          <w:tcPr>
            <w:tcW w:w="798" w:type="dxa"/>
          </w:tcPr>
          <w:p w14:paraId="1EC72934" w14:textId="32118844" w:rsidR="002C64E8" w:rsidRPr="00B53472" w:rsidRDefault="0009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74" w:type="dxa"/>
            <w:hideMark/>
          </w:tcPr>
          <w:p w14:paraId="59846CBB" w14:textId="41A114C4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ukuła Katarzyna</w:t>
            </w:r>
          </w:p>
        </w:tc>
        <w:tc>
          <w:tcPr>
            <w:tcW w:w="3969" w:type="dxa"/>
          </w:tcPr>
          <w:p w14:paraId="484C2EA8" w14:textId="71711EF5" w:rsidR="002C64E8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matematyka</w:t>
            </w:r>
          </w:p>
        </w:tc>
      </w:tr>
      <w:tr w:rsidR="00971BF4" w:rsidRPr="00B53472" w14:paraId="2E9B43E2" w14:textId="77777777" w:rsidTr="00562CB9">
        <w:trPr>
          <w:trHeight w:val="465"/>
        </w:trPr>
        <w:tc>
          <w:tcPr>
            <w:tcW w:w="798" w:type="dxa"/>
          </w:tcPr>
          <w:p w14:paraId="039BE7EC" w14:textId="35380888" w:rsidR="00971BF4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74" w:type="dxa"/>
          </w:tcPr>
          <w:p w14:paraId="0F1CFE89" w14:textId="306A91C8" w:rsidR="00971BF4" w:rsidRPr="00B53472" w:rsidRDefault="00971B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ulińska Kamila</w:t>
            </w:r>
          </w:p>
        </w:tc>
        <w:tc>
          <w:tcPr>
            <w:tcW w:w="3969" w:type="dxa"/>
          </w:tcPr>
          <w:p w14:paraId="665D9147" w14:textId="37E1D91B" w:rsidR="00971BF4" w:rsidRPr="00090D80" w:rsidRDefault="00971BF4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edukacja dla bezpieczeństwa</w:t>
            </w:r>
          </w:p>
        </w:tc>
      </w:tr>
      <w:tr w:rsidR="00971BF4" w:rsidRPr="00B53472" w14:paraId="2AF7C66D" w14:textId="77777777" w:rsidTr="00562CB9">
        <w:trPr>
          <w:trHeight w:val="465"/>
        </w:trPr>
        <w:tc>
          <w:tcPr>
            <w:tcW w:w="798" w:type="dxa"/>
          </w:tcPr>
          <w:p w14:paraId="31A37037" w14:textId="1A2F5C24" w:rsidR="00971BF4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74" w:type="dxa"/>
          </w:tcPr>
          <w:p w14:paraId="6614BE74" w14:textId="38D0B65A" w:rsidR="00971BF4" w:rsidRPr="00B53472" w:rsidRDefault="00971B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us Lidia</w:t>
            </w:r>
          </w:p>
        </w:tc>
        <w:tc>
          <w:tcPr>
            <w:tcW w:w="3969" w:type="dxa"/>
          </w:tcPr>
          <w:p w14:paraId="44DB4520" w14:textId="136BCF36" w:rsidR="00971BF4" w:rsidRPr="00090D80" w:rsidRDefault="00727E27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historia</w:t>
            </w:r>
          </w:p>
        </w:tc>
      </w:tr>
      <w:tr w:rsidR="009E2FF4" w:rsidRPr="00B53472" w14:paraId="3936DC0A" w14:textId="77777777" w:rsidTr="00562CB9">
        <w:trPr>
          <w:trHeight w:val="465"/>
        </w:trPr>
        <w:tc>
          <w:tcPr>
            <w:tcW w:w="798" w:type="dxa"/>
          </w:tcPr>
          <w:p w14:paraId="42D1AF13" w14:textId="4E11C2B6" w:rsidR="009E2FF4" w:rsidRPr="00B53472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74" w:type="dxa"/>
          </w:tcPr>
          <w:p w14:paraId="01364512" w14:textId="00882169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Łukaszewicz Joanna</w:t>
            </w:r>
          </w:p>
        </w:tc>
        <w:tc>
          <w:tcPr>
            <w:tcW w:w="3969" w:type="dxa"/>
          </w:tcPr>
          <w:p w14:paraId="1A047CDD" w14:textId="004C26B5" w:rsidR="009E2FF4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wicedyrektor, biologia, chemia</w:t>
            </w:r>
            <w:r w:rsidR="00971BF4" w:rsidRPr="00090D80">
              <w:rPr>
                <w:rFonts w:ascii="Times New Roman" w:hAnsi="Times New Roman" w:cs="Times New Roman"/>
                <w:color w:val="000000"/>
              </w:rPr>
              <w:t>, edukacja zdrowotna</w:t>
            </w:r>
          </w:p>
        </w:tc>
      </w:tr>
      <w:tr w:rsidR="009E2FF4" w:rsidRPr="00B53472" w14:paraId="35335345" w14:textId="77777777" w:rsidTr="00562CB9">
        <w:trPr>
          <w:trHeight w:val="465"/>
        </w:trPr>
        <w:tc>
          <w:tcPr>
            <w:tcW w:w="798" w:type="dxa"/>
          </w:tcPr>
          <w:p w14:paraId="6B38A500" w14:textId="1181D516" w:rsidR="009E2FF4" w:rsidRPr="003828B3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74" w:type="dxa"/>
          </w:tcPr>
          <w:p w14:paraId="771EE5CF" w14:textId="13E4BB23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aj Jarosław</w:t>
            </w:r>
          </w:p>
        </w:tc>
        <w:tc>
          <w:tcPr>
            <w:tcW w:w="3969" w:type="dxa"/>
          </w:tcPr>
          <w:p w14:paraId="77633D4B" w14:textId="1A346ACA" w:rsidR="009E2FF4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wychowawca w internacie</w:t>
            </w:r>
          </w:p>
        </w:tc>
      </w:tr>
      <w:tr w:rsidR="00123636" w:rsidRPr="00B53472" w14:paraId="7D2B0210" w14:textId="77777777" w:rsidTr="00562CB9">
        <w:trPr>
          <w:trHeight w:val="465"/>
        </w:trPr>
        <w:tc>
          <w:tcPr>
            <w:tcW w:w="798" w:type="dxa"/>
          </w:tcPr>
          <w:p w14:paraId="573528E0" w14:textId="5674F0AF" w:rsidR="00123636" w:rsidRPr="003828B3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74" w:type="dxa"/>
          </w:tcPr>
          <w:p w14:paraId="2D6E0666" w14:textId="7E09F242" w:rsidR="00123636" w:rsidRPr="003828B3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iewicz Małgorzata</w:t>
            </w:r>
          </w:p>
        </w:tc>
        <w:tc>
          <w:tcPr>
            <w:tcW w:w="3969" w:type="dxa"/>
          </w:tcPr>
          <w:p w14:paraId="70F8358B" w14:textId="0117796A" w:rsidR="00123636" w:rsidRPr="00090D80" w:rsidRDefault="00F7582C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fizyka</w:t>
            </w:r>
          </w:p>
        </w:tc>
      </w:tr>
      <w:tr w:rsidR="009E2FF4" w:rsidRPr="00B53472" w14:paraId="2FC6989F" w14:textId="77777777" w:rsidTr="00562CB9">
        <w:trPr>
          <w:trHeight w:val="465"/>
        </w:trPr>
        <w:tc>
          <w:tcPr>
            <w:tcW w:w="798" w:type="dxa"/>
          </w:tcPr>
          <w:p w14:paraId="07CB52B4" w14:textId="0D8E1AC2" w:rsidR="009E2FF4" w:rsidRPr="003828B3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74" w:type="dxa"/>
          </w:tcPr>
          <w:p w14:paraId="1E307B5D" w14:textId="15B06909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arkowski Grzegorz</w:t>
            </w:r>
          </w:p>
        </w:tc>
        <w:tc>
          <w:tcPr>
            <w:tcW w:w="3969" w:type="dxa"/>
          </w:tcPr>
          <w:p w14:paraId="44F96C90" w14:textId="7E6AB46C" w:rsidR="009E2FF4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wychowanie fizyczne</w:t>
            </w:r>
            <w:r w:rsidR="00727E27" w:rsidRPr="00090D80">
              <w:rPr>
                <w:rFonts w:ascii="Times New Roman" w:hAnsi="Times New Roman" w:cs="Times New Roman"/>
                <w:color w:val="000000"/>
              </w:rPr>
              <w:t>, edukacja zdrowotna</w:t>
            </w:r>
          </w:p>
        </w:tc>
      </w:tr>
      <w:tr w:rsidR="00DA307C" w:rsidRPr="00B53472" w14:paraId="15C3298F" w14:textId="77777777" w:rsidTr="00562CB9">
        <w:trPr>
          <w:trHeight w:val="465"/>
        </w:trPr>
        <w:tc>
          <w:tcPr>
            <w:tcW w:w="798" w:type="dxa"/>
          </w:tcPr>
          <w:p w14:paraId="5161C81A" w14:textId="225D266D" w:rsidR="00DA307C" w:rsidRPr="003828B3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74" w:type="dxa"/>
          </w:tcPr>
          <w:p w14:paraId="2F4676CC" w14:textId="5D053F79" w:rsidR="00DA307C" w:rsidRPr="003828B3" w:rsidRDefault="00DA307C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ączyńska Iga</w:t>
            </w:r>
          </w:p>
        </w:tc>
        <w:tc>
          <w:tcPr>
            <w:tcW w:w="3969" w:type="dxa"/>
          </w:tcPr>
          <w:p w14:paraId="3D48326C" w14:textId="24F1B3F8" w:rsidR="00DA307C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język angielski</w:t>
            </w:r>
          </w:p>
        </w:tc>
      </w:tr>
      <w:tr w:rsidR="009E2FF4" w:rsidRPr="00B53472" w14:paraId="1424BC29" w14:textId="4A7FA1C5" w:rsidTr="00562CB9">
        <w:trPr>
          <w:trHeight w:val="465"/>
        </w:trPr>
        <w:tc>
          <w:tcPr>
            <w:tcW w:w="798" w:type="dxa"/>
          </w:tcPr>
          <w:p w14:paraId="701DC581" w14:textId="5DFD6741" w:rsidR="009E2FF4" w:rsidRPr="003828B3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74" w:type="dxa"/>
          </w:tcPr>
          <w:p w14:paraId="412EC745" w14:textId="647E1820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iernicki Ireneusz</w:t>
            </w:r>
          </w:p>
        </w:tc>
        <w:tc>
          <w:tcPr>
            <w:tcW w:w="3969" w:type="dxa"/>
          </w:tcPr>
          <w:p w14:paraId="3A9F8100" w14:textId="0FDC08BB" w:rsidR="009E2FF4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język angielski</w:t>
            </w:r>
          </w:p>
        </w:tc>
      </w:tr>
      <w:tr w:rsidR="009E2FF4" w:rsidRPr="00B53472" w14:paraId="4EF071B8" w14:textId="4DCF0C1A" w:rsidTr="00562CB9">
        <w:trPr>
          <w:trHeight w:val="465"/>
        </w:trPr>
        <w:tc>
          <w:tcPr>
            <w:tcW w:w="798" w:type="dxa"/>
          </w:tcPr>
          <w:p w14:paraId="54BAA635" w14:textId="08F43457" w:rsidR="009E2FF4" w:rsidRPr="003828B3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74" w:type="dxa"/>
            <w:hideMark/>
          </w:tcPr>
          <w:p w14:paraId="17871DE4" w14:textId="314A1A8A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ikłasz</w:t>
            </w:r>
            <w:proofErr w:type="spellEnd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 xml:space="preserve"> Grzegorz</w:t>
            </w:r>
          </w:p>
        </w:tc>
        <w:tc>
          <w:tcPr>
            <w:tcW w:w="3969" w:type="dxa"/>
          </w:tcPr>
          <w:p w14:paraId="3592771D" w14:textId="7C36786B" w:rsidR="009E2FF4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chemia</w:t>
            </w:r>
          </w:p>
        </w:tc>
      </w:tr>
      <w:tr w:rsidR="009E2FF4" w:rsidRPr="00B53472" w14:paraId="2B12E559" w14:textId="23312501" w:rsidTr="00562CB9">
        <w:trPr>
          <w:trHeight w:val="465"/>
        </w:trPr>
        <w:tc>
          <w:tcPr>
            <w:tcW w:w="798" w:type="dxa"/>
          </w:tcPr>
          <w:p w14:paraId="7947860B" w14:textId="62989FCF" w:rsidR="009E2FF4" w:rsidRPr="003828B3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74" w:type="dxa"/>
            <w:hideMark/>
          </w:tcPr>
          <w:p w14:paraId="47EE4AE8" w14:textId="125ACBDC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ilewski Jacek</w:t>
            </w:r>
          </w:p>
        </w:tc>
        <w:tc>
          <w:tcPr>
            <w:tcW w:w="3969" w:type="dxa"/>
          </w:tcPr>
          <w:p w14:paraId="1BBC8A50" w14:textId="67F17E27" w:rsidR="009E2FF4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wychowawca w internacie</w:t>
            </w:r>
          </w:p>
        </w:tc>
      </w:tr>
      <w:tr w:rsidR="00727E27" w:rsidRPr="00B53472" w14:paraId="7A674848" w14:textId="77777777" w:rsidTr="00562CB9">
        <w:trPr>
          <w:trHeight w:val="465"/>
        </w:trPr>
        <w:tc>
          <w:tcPr>
            <w:tcW w:w="798" w:type="dxa"/>
          </w:tcPr>
          <w:p w14:paraId="55088F0E" w14:textId="3877E6F7" w:rsidR="00727E27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74" w:type="dxa"/>
          </w:tcPr>
          <w:p w14:paraId="4464EA7F" w14:textId="788C03D0" w:rsidR="00727E27" w:rsidRPr="003828B3" w:rsidRDefault="00727E27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ronowicz Paweł</w:t>
            </w:r>
          </w:p>
        </w:tc>
        <w:tc>
          <w:tcPr>
            <w:tcW w:w="3969" w:type="dxa"/>
          </w:tcPr>
          <w:p w14:paraId="6E84DEE1" w14:textId="0526F219" w:rsidR="00727E27" w:rsidRPr="00090D80" w:rsidRDefault="00727E27" w:rsidP="00DC45F1">
            <w:pPr>
              <w:autoSpaceDE w:val="0"/>
              <w:autoSpaceDN w:val="0"/>
              <w:adjustRightInd w:val="0"/>
              <w:spacing w:after="0" w:line="240" w:lineRule="auto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geografia</w:t>
            </w:r>
          </w:p>
        </w:tc>
      </w:tr>
      <w:tr w:rsidR="009E2FF4" w:rsidRPr="00B53472" w14:paraId="635AE10E" w14:textId="69B8D4A7" w:rsidTr="00562CB9">
        <w:trPr>
          <w:trHeight w:val="465"/>
        </w:trPr>
        <w:tc>
          <w:tcPr>
            <w:tcW w:w="798" w:type="dxa"/>
          </w:tcPr>
          <w:p w14:paraId="0EF54959" w14:textId="56DD3EC6" w:rsidR="009E2FF4" w:rsidRPr="003828B3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74" w:type="dxa"/>
            <w:hideMark/>
          </w:tcPr>
          <w:p w14:paraId="730B8FC7" w14:textId="3A4F0915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orawska Beata</w:t>
            </w:r>
          </w:p>
        </w:tc>
        <w:tc>
          <w:tcPr>
            <w:tcW w:w="3969" w:type="dxa"/>
          </w:tcPr>
          <w:p w14:paraId="1D97CB31" w14:textId="034F8FEE" w:rsidR="009E2FF4" w:rsidRPr="00090D80" w:rsidRDefault="00DC45F1" w:rsidP="00DC45F1">
            <w:pPr>
              <w:autoSpaceDE w:val="0"/>
              <w:autoSpaceDN w:val="0"/>
              <w:adjustRightInd w:val="0"/>
              <w:spacing w:after="0" w:line="240" w:lineRule="auto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doradztwo zawodowe,  informatyka, biznes        i zarządzanie</w:t>
            </w:r>
          </w:p>
        </w:tc>
      </w:tr>
      <w:tr w:rsidR="00B92924" w:rsidRPr="00B53472" w14:paraId="6E326FAB" w14:textId="77777777" w:rsidTr="00562CB9">
        <w:trPr>
          <w:trHeight w:val="465"/>
        </w:trPr>
        <w:tc>
          <w:tcPr>
            <w:tcW w:w="798" w:type="dxa"/>
          </w:tcPr>
          <w:p w14:paraId="4D5E1CBE" w14:textId="14EAA0D9" w:rsidR="00B92924" w:rsidRPr="003828B3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74" w:type="dxa"/>
          </w:tcPr>
          <w:p w14:paraId="2E8177D2" w14:textId="3D8C72FB" w:rsidR="00B92924" w:rsidRPr="003828B3" w:rsidRDefault="00727E27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łdak Ewa</w:t>
            </w:r>
          </w:p>
        </w:tc>
        <w:tc>
          <w:tcPr>
            <w:tcW w:w="3969" w:type="dxa"/>
          </w:tcPr>
          <w:p w14:paraId="37DE821D" w14:textId="2460A2CD" w:rsidR="00B92924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wychowawca w internacie</w:t>
            </w:r>
          </w:p>
        </w:tc>
      </w:tr>
      <w:tr w:rsidR="009E2FF4" w:rsidRPr="00B53472" w14:paraId="7457E34A" w14:textId="4736E38B" w:rsidTr="00562CB9">
        <w:trPr>
          <w:trHeight w:val="465"/>
        </w:trPr>
        <w:tc>
          <w:tcPr>
            <w:tcW w:w="798" w:type="dxa"/>
          </w:tcPr>
          <w:p w14:paraId="3EE8FB60" w14:textId="3402B953" w:rsidR="009E2FF4" w:rsidRPr="003828B3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74" w:type="dxa"/>
          </w:tcPr>
          <w:p w14:paraId="0B0069D8" w14:textId="7539E90E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Polkowska Maja</w:t>
            </w:r>
          </w:p>
        </w:tc>
        <w:tc>
          <w:tcPr>
            <w:tcW w:w="3969" w:type="dxa"/>
          </w:tcPr>
          <w:p w14:paraId="29E94063" w14:textId="3856841B" w:rsidR="009E2FF4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filozofia, język polski</w:t>
            </w:r>
          </w:p>
        </w:tc>
      </w:tr>
      <w:tr w:rsidR="009E2FF4" w:rsidRPr="00B53472" w14:paraId="382CDDF6" w14:textId="19CDE5F5" w:rsidTr="00562CB9">
        <w:trPr>
          <w:trHeight w:val="465"/>
        </w:trPr>
        <w:tc>
          <w:tcPr>
            <w:tcW w:w="798" w:type="dxa"/>
          </w:tcPr>
          <w:p w14:paraId="2B4E8880" w14:textId="114E9646" w:rsidR="009E2FF4" w:rsidRPr="003828B3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74" w:type="dxa"/>
          </w:tcPr>
          <w:p w14:paraId="7ED766E5" w14:textId="6E22AB50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Rebelski</w:t>
            </w:r>
            <w:proofErr w:type="spellEnd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 xml:space="preserve"> Stefan</w:t>
            </w:r>
          </w:p>
        </w:tc>
        <w:tc>
          <w:tcPr>
            <w:tcW w:w="3969" w:type="dxa"/>
          </w:tcPr>
          <w:p w14:paraId="28935B93" w14:textId="5248410D" w:rsidR="009E2FF4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wychowanie fizyczne</w:t>
            </w:r>
            <w:r w:rsidR="00727E27" w:rsidRPr="00090D80">
              <w:rPr>
                <w:rFonts w:ascii="Times New Roman" w:hAnsi="Times New Roman" w:cs="Times New Roman"/>
                <w:color w:val="000000"/>
              </w:rPr>
              <w:t>, edukacja zdrowotna</w:t>
            </w:r>
          </w:p>
        </w:tc>
      </w:tr>
      <w:tr w:rsidR="009E2FF4" w:rsidRPr="00B53472" w14:paraId="70E10626" w14:textId="77777777" w:rsidTr="00562CB9">
        <w:trPr>
          <w:trHeight w:val="465"/>
        </w:trPr>
        <w:tc>
          <w:tcPr>
            <w:tcW w:w="798" w:type="dxa"/>
          </w:tcPr>
          <w:p w14:paraId="3A60779F" w14:textId="6D133F13" w:rsidR="009E2FF4" w:rsidRPr="00B53472" w:rsidRDefault="00090D80" w:rsidP="0090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74" w:type="dxa"/>
          </w:tcPr>
          <w:p w14:paraId="21D9F351" w14:textId="7395F83E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Rogoża Małgorzata</w:t>
            </w:r>
          </w:p>
        </w:tc>
        <w:tc>
          <w:tcPr>
            <w:tcW w:w="3969" w:type="dxa"/>
          </w:tcPr>
          <w:p w14:paraId="41583B20" w14:textId="230FF296" w:rsidR="009E2FF4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 xml:space="preserve"> podstawy psychologii i pedagogiki, pedagog</w:t>
            </w:r>
            <w:r w:rsidR="00123636" w:rsidRPr="00090D80">
              <w:rPr>
                <w:rFonts w:ascii="Times New Roman" w:hAnsi="Times New Roman" w:cs="Times New Roman"/>
                <w:color w:val="000000"/>
              </w:rPr>
              <w:t xml:space="preserve"> szkolny, pedagog specjalny</w:t>
            </w:r>
          </w:p>
        </w:tc>
      </w:tr>
      <w:tr w:rsidR="00123636" w:rsidRPr="00B53472" w14:paraId="169D52DC" w14:textId="77777777" w:rsidTr="00562CB9">
        <w:trPr>
          <w:trHeight w:val="403"/>
        </w:trPr>
        <w:tc>
          <w:tcPr>
            <w:tcW w:w="798" w:type="dxa"/>
          </w:tcPr>
          <w:p w14:paraId="532E4D4C" w14:textId="23019C7E" w:rsidR="00123636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74" w:type="dxa"/>
          </w:tcPr>
          <w:p w14:paraId="325838ED" w14:textId="43A22153" w:rsidR="00123636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emenowicz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Grzegorz</w:t>
            </w:r>
          </w:p>
        </w:tc>
        <w:tc>
          <w:tcPr>
            <w:tcW w:w="3969" w:type="dxa"/>
          </w:tcPr>
          <w:p w14:paraId="7D8C9E2E" w14:textId="1C8D0682" w:rsidR="00123636" w:rsidRPr="00090D80" w:rsidRDefault="00B20AF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informatyka, zawodowe przedmioty informatyczne, matematyka</w:t>
            </w:r>
          </w:p>
        </w:tc>
      </w:tr>
      <w:tr w:rsidR="00123636" w:rsidRPr="00B53472" w14:paraId="2F818DDB" w14:textId="77777777" w:rsidTr="00562CB9">
        <w:trPr>
          <w:trHeight w:val="403"/>
        </w:trPr>
        <w:tc>
          <w:tcPr>
            <w:tcW w:w="798" w:type="dxa"/>
          </w:tcPr>
          <w:p w14:paraId="435FCA02" w14:textId="3A97F252" w:rsidR="00123636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74" w:type="dxa"/>
          </w:tcPr>
          <w:p w14:paraId="4CD5978D" w14:textId="4AC0D5AA" w:rsidR="00123636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kołowska Iwona</w:t>
            </w:r>
          </w:p>
        </w:tc>
        <w:tc>
          <w:tcPr>
            <w:tcW w:w="3969" w:type="dxa"/>
          </w:tcPr>
          <w:p w14:paraId="3923DA7C" w14:textId="6C0D6664" w:rsidR="00123636" w:rsidRPr="00090D80" w:rsidRDefault="00B20AF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język niemiecki</w:t>
            </w:r>
          </w:p>
        </w:tc>
      </w:tr>
      <w:tr w:rsidR="009E2FF4" w:rsidRPr="00B53472" w14:paraId="0381DF9B" w14:textId="77777777" w:rsidTr="00562CB9">
        <w:trPr>
          <w:trHeight w:val="403"/>
        </w:trPr>
        <w:tc>
          <w:tcPr>
            <w:tcW w:w="798" w:type="dxa"/>
          </w:tcPr>
          <w:p w14:paraId="20B50E0C" w14:textId="6C2A82C0" w:rsidR="009E2FF4" w:rsidRPr="00B53472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74" w:type="dxa"/>
          </w:tcPr>
          <w:p w14:paraId="5CE89768" w14:textId="2EAB181C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Stokłosa Alicja</w:t>
            </w:r>
          </w:p>
        </w:tc>
        <w:tc>
          <w:tcPr>
            <w:tcW w:w="3969" w:type="dxa"/>
          </w:tcPr>
          <w:p w14:paraId="620561B2" w14:textId="68297FBE" w:rsidR="009E2FF4" w:rsidRPr="00090D80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język polski</w:t>
            </w:r>
          </w:p>
        </w:tc>
      </w:tr>
      <w:tr w:rsidR="009E2FF4" w:rsidRPr="00B53472" w14:paraId="192B32EA" w14:textId="77777777" w:rsidTr="00562CB9">
        <w:trPr>
          <w:trHeight w:val="403"/>
        </w:trPr>
        <w:tc>
          <w:tcPr>
            <w:tcW w:w="798" w:type="dxa"/>
          </w:tcPr>
          <w:p w14:paraId="5FB2BF42" w14:textId="7A0184DE" w:rsidR="009E2FF4" w:rsidRPr="00B53472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74" w:type="dxa"/>
          </w:tcPr>
          <w:p w14:paraId="676022E9" w14:textId="50D60AB8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Szal Paweł</w:t>
            </w:r>
          </w:p>
        </w:tc>
        <w:tc>
          <w:tcPr>
            <w:tcW w:w="3969" w:type="dxa"/>
          </w:tcPr>
          <w:p w14:paraId="6E283FF9" w14:textId="2AFA80F0" w:rsidR="009E2FF4" w:rsidRPr="00090D80" w:rsidRDefault="00AC73FE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DC45F1" w:rsidRPr="00090D80">
              <w:rPr>
                <w:rFonts w:ascii="Times New Roman" w:hAnsi="Times New Roman" w:cs="Times New Roman"/>
                <w:color w:val="000000"/>
              </w:rPr>
              <w:t>eligia</w:t>
            </w:r>
            <w:r w:rsidR="00727E27" w:rsidRPr="00090D80">
              <w:rPr>
                <w:rFonts w:ascii="Times New Roman" w:hAnsi="Times New Roman" w:cs="Times New Roman"/>
                <w:color w:val="000000"/>
              </w:rPr>
              <w:t>, wychowawca w internacie</w:t>
            </w:r>
          </w:p>
        </w:tc>
      </w:tr>
      <w:tr w:rsidR="009E2FF4" w:rsidRPr="00B53472" w14:paraId="263ED566" w14:textId="098D5162" w:rsidTr="00562CB9">
        <w:trPr>
          <w:trHeight w:val="465"/>
        </w:trPr>
        <w:tc>
          <w:tcPr>
            <w:tcW w:w="798" w:type="dxa"/>
          </w:tcPr>
          <w:p w14:paraId="3CC1D03D" w14:textId="3D3A8638" w:rsidR="009E2FF4" w:rsidRPr="00B53472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74" w:type="dxa"/>
            <w:hideMark/>
          </w:tcPr>
          <w:p w14:paraId="725E7E90" w14:textId="36176183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Szydłowska Joanna</w:t>
            </w:r>
          </w:p>
        </w:tc>
        <w:tc>
          <w:tcPr>
            <w:tcW w:w="3969" w:type="dxa"/>
          </w:tcPr>
          <w:p w14:paraId="2E2A4250" w14:textId="279F84CE" w:rsidR="009E2FF4" w:rsidRPr="00090D80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 xml:space="preserve">historia, </w:t>
            </w:r>
            <w:r w:rsidR="00727E27" w:rsidRPr="00090D80">
              <w:rPr>
                <w:rFonts w:ascii="Times New Roman" w:hAnsi="Times New Roman" w:cs="Times New Roman"/>
                <w:color w:val="000000"/>
              </w:rPr>
              <w:t>edukacja obywatelska</w:t>
            </w:r>
            <w:r w:rsidRPr="00090D80">
              <w:rPr>
                <w:rFonts w:ascii="Times New Roman" w:hAnsi="Times New Roman" w:cs="Times New Roman"/>
                <w:color w:val="000000"/>
              </w:rPr>
              <w:t>,</w:t>
            </w:r>
            <w:r w:rsidR="00AF5712" w:rsidRPr="00090D80">
              <w:rPr>
                <w:rFonts w:ascii="Times New Roman" w:hAnsi="Times New Roman" w:cs="Times New Roman"/>
                <w:color w:val="000000"/>
              </w:rPr>
              <w:t xml:space="preserve"> wiedza o społeczeństwie</w:t>
            </w:r>
          </w:p>
        </w:tc>
      </w:tr>
      <w:tr w:rsidR="009E2FF4" w:rsidRPr="00B53472" w14:paraId="0C61FDDA" w14:textId="514E41D3" w:rsidTr="00562CB9">
        <w:trPr>
          <w:trHeight w:val="465"/>
        </w:trPr>
        <w:tc>
          <w:tcPr>
            <w:tcW w:w="798" w:type="dxa"/>
          </w:tcPr>
          <w:p w14:paraId="52F75724" w14:textId="58CCD0AC" w:rsidR="009E2FF4" w:rsidRPr="00B53472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74" w:type="dxa"/>
          </w:tcPr>
          <w:p w14:paraId="75D6D15F" w14:textId="233B7BA6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Trzeciak Dariusz</w:t>
            </w:r>
            <w:r w:rsidR="008A64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14:paraId="4D2B2CC9" w14:textId="787C56F3" w:rsidR="009E2FF4" w:rsidRPr="00090D80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wychowawca w internacie</w:t>
            </w:r>
          </w:p>
        </w:tc>
      </w:tr>
      <w:tr w:rsidR="00123636" w:rsidRPr="00B53472" w14:paraId="19911B59" w14:textId="77777777" w:rsidTr="00562CB9">
        <w:trPr>
          <w:trHeight w:val="465"/>
        </w:trPr>
        <w:tc>
          <w:tcPr>
            <w:tcW w:w="798" w:type="dxa"/>
          </w:tcPr>
          <w:p w14:paraId="7DB1B7FC" w14:textId="51749B01" w:rsidR="00123636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74" w:type="dxa"/>
          </w:tcPr>
          <w:p w14:paraId="25EC4B30" w14:textId="7ACE5528" w:rsidR="00123636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ylicka Janina</w:t>
            </w:r>
          </w:p>
        </w:tc>
        <w:tc>
          <w:tcPr>
            <w:tcW w:w="3969" w:type="dxa"/>
          </w:tcPr>
          <w:p w14:paraId="750D4807" w14:textId="1FD48ED6" w:rsidR="00123636" w:rsidRPr="00090D80" w:rsidRDefault="00AF5712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język polski</w:t>
            </w:r>
          </w:p>
        </w:tc>
      </w:tr>
      <w:tr w:rsidR="009E2FF4" w:rsidRPr="00B53472" w14:paraId="1C2D79FC" w14:textId="77777777" w:rsidTr="00562CB9">
        <w:trPr>
          <w:trHeight w:val="465"/>
        </w:trPr>
        <w:tc>
          <w:tcPr>
            <w:tcW w:w="798" w:type="dxa"/>
          </w:tcPr>
          <w:p w14:paraId="715CD225" w14:textId="1053C6D4" w:rsidR="009E2FF4" w:rsidRPr="00B53472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74" w:type="dxa"/>
          </w:tcPr>
          <w:p w14:paraId="10F6D1C0" w14:textId="14D6C178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von Mallek Karolina</w:t>
            </w:r>
          </w:p>
        </w:tc>
        <w:tc>
          <w:tcPr>
            <w:tcW w:w="3969" w:type="dxa"/>
          </w:tcPr>
          <w:p w14:paraId="67D97369" w14:textId="5F610B0B" w:rsidR="009E2FF4" w:rsidRPr="00090D80" w:rsidRDefault="007D3622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język niemiecki</w:t>
            </w:r>
          </w:p>
        </w:tc>
      </w:tr>
      <w:tr w:rsidR="009E2FF4" w:rsidRPr="00B53472" w14:paraId="300B1EC9" w14:textId="4F5405A5" w:rsidTr="00562CB9">
        <w:trPr>
          <w:trHeight w:val="465"/>
        </w:trPr>
        <w:tc>
          <w:tcPr>
            <w:tcW w:w="798" w:type="dxa"/>
          </w:tcPr>
          <w:p w14:paraId="51A1AFA3" w14:textId="79E922FC" w:rsidR="009E2FF4" w:rsidRPr="00B53472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74" w:type="dxa"/>
          </w:tcPr>
          <w:p w14:paraId="42DBEDFC" w14:textId="4E612BA8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Walecka Katarzyna</w:t>
            </w:r>
          </w:p>
        </w:tc>
        <w:tc>
          <w:tcPr>
            <w:tcW w:w="3969" w:type="dxa"/>
          </w:tcPr>
          <w:p w14:paraId="0A45BA5C" w14:textId="6A62E6B0" w:rsidR="009E2FF4" w:rsidRPr="00090D80" w:rsidRDefault="00AC73FE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="00F97389" w:rsidRPr="00090D80">
              <w:rPr>
                <w:rFonts w:ascii="Times New Roman" w:hAnsi="Times New Roman" w:cs="Times New Roman"/>
                <w:color w:val="000000"/>
              </w:rPr>
              <w:t>iologia</w:t>
            </w:r>
            <w:r w:rsidR="00727E27" w:rsidRPr="00090D80">
              <w:rPr>
                <w:rFonts w:ascii="Times New Roman" w:hAnsi="Times New Roman" w:cs="Times New Roman"/>
                <w:color w:val="000000"/>
              </w:rPr>
              <w:t>, edukacja zdrowotna</w:t>
            </w:r>
          </w:p>
        </w:tc>
      </w:tr>
      <w:tr w:rsidR="009E2FF4" w:rsidRPr="00B53472" w14:paraId="4E3050C7" w14:textId="022F3F27" w:rsidTr="00562CB9">
        <w:trPr>
          <w:trHeight w:val="465"/>
        </w:trPr>
        <w:tc>
          <w:tcPr>
            <w:tcW w:w="798" w:type="dxa"/>
          </w:tcPr>
          <w:p w14:paraId="02E6AD53" w14:textId="3A4799C6" w:rsidR="009E2FF4" w:rsidRPr="00B53472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74" w:type="dxa"/>
            <w:hideMark/>
          </w:tcPr>
          <w:p w14:paraId="669407F1" w14:textId="21FFC3D1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 xml:space="preserve">Wojciechowska - </w:t>
            </w:r>
            <w:proofErr w:type="spellStart"/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Biłeńki</w:t>
            </w:r>
            <w:proofErr w:type="spellEnd"/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 xml:space="preserve"> Ewa</w:t>
            </w:r>
          </w:p>
        </w:tc>
        <w:tc>
          <w:tcPr>
            <w:tcW w:w="3969" w:type="dxa"/>
          </w:tcPr>
          <w:p w14:paraId="58018AA2" w14:textId="1084A963" w:rsidR="009E2FF4" w:rsidRPr="00090D80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język niemiecki</w:t>
            </w:r>
          </w:p>
        </w:tc>
      </w:tr>
      <w:tr w:rsidR="009E2FF4" w:rsidRPr="00B53472" w14:paraId="651902D6" w14:textId="77777777" w:rsidTr="00562CB9">
        <w:trPr>
          <w:trHeight w:val="465"/>
        </w:trPr>
        <w:tc>
          <w:tcPr>
            <w:tcW w:w="798" w:type="dxa"/>
          </w:tcPr>
          <w:p w14:paraId="7B45ECA7" w14:textId="0C2564A9" w:rsidR="009E2FF4" w:rsidRPr="00B53472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74" w:type="dxa"/>
          </w:tcPr>
          <w:p w14:paraId="4494CC76" w14:textId="65E0B68D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Wojtecka - Wróbel Aldona</w:t>
            </w:r>
          </w:p>
        </w:tc>
        <w:tc>
          <w:tcPr>
            <w:tcW w:w="3969" w:type="dxa"/>
          </w:tcPr>
          <w:p w14:paraId="1B74A635" w14:textId="248673E4" w:rsidR="009E2FF4" w:rsidRPr="00090D80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>język angielski</w:t>
            </w:r>
          </w:p>
        </w:tc>
      </w:tr>
      <w:tr w:rsidR="009E2FF4" w:rsidRPr="00B53472" w14:paraId="556BCFBB" w14:textId="768B6D77" w:rsidTr="00562CB9">
        <w:trPr>
          <w:trHeight w:val="465"/>
        </w:trPr>
        <w:tc>
          <w:tcPr>
            <w:tcW w:w="798" w:type="dxa"/>
          </w:tcPr>
          <w:p w14:paraId="216AD148" w14:textId="5BB33E76" w:rsidR="009E2FF4" w:rsidRPr="00B53472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74" w:type="dxa"/>
            <w:hideMark/>
          </w:tcPr>
          <w:p w14:paraId="19EB7892" w14:textId="21992A68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Wójtowicz-</w:t>
            </w:r>
            <w:proofErr w:type="spellStart"/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Ameljan</w:t>
            </w:r>
            <w:proofErr w:type="spellEnd"/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 xml:space="preserve"> Katarzyna</w:t>
            </w:r>
          </w:p>
        </w:tc>
        <w:tc>
          <w:tcPr>
            <w:tcW w:w="3969" w:type="dxa"/>
          </w:tcPr>
          <w:p w14:paraId="797D4277" w14:textId="5F422C73" w:rsidR="009E2FF4" w:rsidRPr="00090D80" w:rsidRDefault="00AC73FE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090D80">
              <w:rPr>
                <w:rFonts w:ascii="Times New Roman" w:hAnsi="Times New Roman" w:cs="Times New Roman"/>
                <w:color w:val="000000"/>
              </w:rPr>
              <w:t>nformatyka</w:t>
            </w:r>
            <w:r w:rsidR="00F97389" w:rsidRPr="00090D80">
              <w:rPr>
                <w:rFonts w:ascii="Times New Roman" w:hAnsi="Times New Roman" w:cs="Times New Roman"/>
                <w:color w:val="000000"/>
              </w:rPr>
              <w:t xml:space="preserve">, zawodowe przedmioty </w:t>
            </w:r>
            <w:r w:rsidRPr="00090D80">
              <w:rPr>
                <w:rFonts w:ascii="Times New Roman" w:hAnsi="Times New Roman" w:cs="Times New Roman"/>
                <w:color w:val="000000"/>
              </w:rPr>
              <w:t>informatyczne</w:t>
            </w:r>
            <w:r w:rsidR="00F97389" w:rsidRPr="00090D80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="00F97389" w:rsidRPr="00090D80">
              <w:rPr>
                <w:rFonts w:ascii="Times New Roman" w:hAnsi="Times New Roman" w:cs="Times New Roman"/>
                <w:color w:val="000000"/>
              </w:rPr>
              <w:t>hp</w:t>
            </w:r>
          </w:p>
        </w:tc>
      </w:tr>
      <w:tr w:rsidR="009E2FF4" w:rsidRPr="00B53472" w14:paraId="58FDE516" w14:textId="23FB9170" w:rsidTr="00562CB9">
        <w:trPr>
          <w:trHeight w:val="465"/>
        </w:trPr>
        <w:tc>
          <w:tcPr>
            <w:tcW w:w="798" w:type="dxa"/>
          </w:tcPr>
          <w:p w14:paraId="732C65C2" w14:textId="147B0139" w:rsidR="009E2FF4" w:rsidRPr="00B53472" w:rsidRDefault="00090D80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74" w:type="dxa"/>
            <w:hideMark/>
          </w:tcPr>
          <w:p w14:paraId="0948BD9D" w14:textId="6718CFAA" w:rsidR="009E2FF4" w:rsidRPr="00B53472" w:rsidRDefault="003B2438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zesińska</w:t>
            </w:r>
            <w:r w:rsidR="00123636">
              <w:rPr>
                <w:rFonts w:ascii="Arial" w:hAnsi="Arial" w:cs="Arial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3969" w:type="dxa"/>
          </w:tcPr>
          <w:p w14:paraId="469EE682" w14:textId="3893898C" w:rsidR="009E2FF4" w:rsidRPr="00090D80" w:rsidRDefault="00123636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D80">
              <w:rPr>
                <w:rFonts w:ascii="Times New Roman" w:hAnsi="Times New Roman" w:cs="Times New Roman"/>
                <w:color w:val="000000"/>
              </w:rPr>
              <w:t xml:space="preserve">język </w:t>
            </w:r>
            <w:r w:rsidR="00141D8C" w:rsidRPr="00090D80">
              <w:rPr>
                <w:rFonts w:ascii="Times New Roman" w:hAnsi="Times New Roman" w:cs="Times New Roman"/>
                <w:color w:val="000000"/>
              </w:rPr>
              <w:t>angielski</w:t>
            </w:r>
          </w:p>
        </w:tc>
      </w:tr>
    </w:tbl>
    <w:p w14:paraId="5C0CC5B9" w14:textId="77777777" w:rsidR="00A15EF5" w:rsidRPr="00B53472" w:rsidRDefault="00A15EF5"/>
    <w:sectPr w:rsidR="00A15EF5" w:rsidRPr="00B53472" w:rsidSect="004837F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81F58" w14:textId="77777777" w:rsidR="001D696D" w:rsidRDefault="001D696D" w:rsidP="001F72D6">
      <w:pPr>
        <w:spacing w:after="0" w:line="240" w:lineRule="auto"/>
      </w:pPr>
      <w:r>
        <w:separator/>
      </w:r>
    </w:p>
  </w:endnote>
  <w:endnote w:type="continuationSeparator" w:id="0">
    <w:p w14:paraId="2F6647A0" w14:textId="77777777" w:rsidR="001D696D" w:rsidRDefault="001D696D" w:rsidP="001F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21325" w14:textId="77777777" w:rsidR="001D696D" w:rsidRDefault="001D696D" w:rsidP="001F72D6">
      <w:pPr>
        <w:spacing w:after="0" w:line="240" w:lineRule="auto"/>
      </w:pPr>
      <w:r>
        <w:separator/>
      </w:r>
    </w:p>
  </w:footnote>
  <w:footnote w:type="continuationSeparator" w:id="0">
    <w:p w14:paraId="00B51DE9" w14:textId="77777777" w:rsidR="001D696D" w:rsidRDefault="001D696D" w:rsidP="001F7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88"/>
    <w:rsid w:val="000010CE"/>
    <w:rsid w:val="00002616"/>
    <w:rsid w:val="0000769A"/>
    <w:rsid w:val="000079E0"/>
    <w:rsid w:val="000123D7"/>
    <w:rsid w:val="0001457F"/>
    <w:rsid w:val="00022B81"/>
    <w:rsid w:val="00027AE6"/>
    <w:rsid w:val="000350AF"/>
    <w:rsid w:val="000358B4"/>
    <w:rsid w:val="0003606F"/>
    <w:rsid w:val="00041684"/>
    <w:rsid w:val="00053CEF"/>
    <w:rsid w:val="00062C19"/>
    <w:rsid w:val="000848FA"/>
    <w:rsid w:val="00084B0C"/>
    <w:rsid w:val="00090170"/>
    <w:rsid w:val="00090D80"/>
    <w:rsid w:val="00093F3E"/>
    <w:rsid w:val="00096E2B"/>
    <w:rsid w:val="000A4F24"/>
    <w:rsid w:val="000B5E2E"/>
    <w:rsid w:val="000B7795"/>
    <w:rsid w:val="000B7B42"/>
    <w:rsid w:val="000C520B"/>
    <w:rsid w:val="000D4832"/>
    <w:rsid w:val="000E09DF"/>
    <w:rsid w:val="000E7D07"/>
    <w:rsid w:val="00111287"/>
    <w:rsid w:val="0011433B"/>
    <w:rsid w:val="00114A16"/>
    <w:rsid w:val="00123636"/>
    <w:rsid w:val="00141D8C"/>
    <w:rsid w:val="00146750"/>
    <w:rsid w:val="001507C9"/>
    <w:rsid w:val="001806FD"/>
    <w:rsid w:val="001A48DD"/>
    <w:rsid w:val="001B0A21"/>
    <w:rsid w:val="001B2A88"/>
    <w:rsid w:val="001B4E59"/>
    <w:rsid w:val="001D0434"/>
    <w:rsid w:val="001D24CE"/>
    <w:rsid w:val="001D696D"/>
    <w:rsid w:val="001E56F6"/>
    <w:rsid w:val="001F27E3"/>
    <w:rsid w:val="001F72D6"/>
    <w:rsid w:val="0020004F"/>
    <w:rsid w:val="0020536B"/>
    <w:rsid w:val="00210485"/>
    <w:rsid w:val="00215142"/>
    <w:rsid w:val="00221279"/>
    <w:rsid w:val="002249BE"/>
    <w:rsid w:val="00237306"/>
    <w:rsid w:val="00241D42"/>
    <w:rsid w:val="00252AF9"/>
    <w:rsid w:val="00257344"/>
    <w:rsid w:val="00276057"/>
    <w:rsid w:val="00280A0D"/>
    <w:rsid w:val="002841CC"/>
    <w:rsid w:val="00286A66"/>
    <w:rsid w:val="00297E78"/>
    <w:rsid w:val="002A3D27"/>
    <w:rsid w:val="002A40F6"/>
    <w:rsid w:val="002A48A9"/>
    <w:rsid w:val="002B0FAD"/>
    <w:rsid w:val="002C0897"/>
    <w:rsid w:val="002C64E8"/>
    <w:rsid w:val="002D2A4C"/>
    <w:rsid w:val="002E49EE"/>
    <w:rsid w:val="002E5971"/>
    <w:rsid w:val="0030564D"/>
    <w:rsid w:val="00306984"/>
    <w:rsid w:val="0031371F"/>
    <w:rsid w:val="00314B48"/>
    <w:rsid w:val="00325FB4"/>
    <w:rsid w:val="00326711"/>
    <w:rsid w:val="00337293"/>
    <w:rsid w:val="00343350"/>
    <w:rsid w:val="0034554D"/>
    <w:rsid w:val="00347AB0"/>
    <w:rsid w:val="003531CF"/>
    <w:rsid w:val="00353C59"/>
    <w:rsid w:val="0037288C"/>
    <w:rsid w:val="00380E9A"/>
    <w:rsid w:val="003828B3"/>
    <w:rsid w:val="00390F09"/>
    <w:rsid w:val="003956A6"/>
    <w:rsid w:val="003958CD"/>
    <w:rsid w:val="003B2438"/>
    <w:rsid w:val="003B3D8D"/>
    <w:rsid w:val="003C4696"/>
    <w:rsid w:val="003D536C"/>
    <w:rsid w:val="003D6CC3"/>
    <w:rsid w:val="003E5BE8"/>
    <w:rsid w:val="003E5FC5"/>
    <w:rsid w:val="003E76B3"/>
    <w:rsid w:val="003F2913"/>
    <w:rsid w:val="004012EF"/>
    <w:rsid w:val="00427193"/>
    <w:rsid w:val="00433356"/>
    <w:rsid w:val="004403EB"/>
    <w:rsid w:val="00445342"/>
    <w:rsid w:val="0045133B"/>
    <w:rsid w:val="0045209D"/>
    <w:rsid w:val="004552F5"/>
    <w:rsid w:val="00474A6E"/>
    <w:rsid w:val="00476300"/>
    <w:rsid w:val="0048292D"/>
    <w:rsid w:val="004837FE"/>
    <w:rsid w:val="00486D3F"/>
    <w:rsid w:val="00487DEB"/>
    <w:rsid w:val="00492504"/>
    <w:rsid w:val="0049344E"/>
    <w:rsid w:val="00493EAC"/>
    <w:rsid w:val="004965DA"/>
    <w:rsid w:val="004A465E"/>
    <w:rsid w:val="004A6494"/>
    <w:rsid w:val="004B0897"/>
    <w:rsid w:val="004B2202"/>
    <w:rsid w:val="004C1C54"/>
    <w:rsid w:val="004D196D"/>
    <w:rsid w:val="004D545C"/>
    <w:rsid w:val="004E0149"/>
    <w:rsid w:val="004E350C"/>
    <w:rsid w:val="004E79B6"/>
    <w:rsid w:val="004E7A33"/>
    <w:rsid w:val="004F1DC2"/>
    <w:rsid w:val="004F7A36"/>
    <w:rsid w:val="00501DAE"/>
    <w:rsid w:val="00515D7C"/>
    <w:rsid w:val="0052137E"/>
    <w:rsid w:val="005503FC"/>
    <w:rsid w:val="00553031"/>
    <w:rsid w:val="005538EC"/>
    <w:rsid w:val="00562CB9"/>
    <w:rsid w:val="00564A40"/>
    <w:rsid w:val="005651AB"/>
    <w:rsid w:val="00577A85"/>
    <w:rsid w:val="00584DD9"/>
    <w:rsid w:val="00585161"/>
    <w:rsid w:val="00596930"/>
    <w:rsid w:val="005A3258"/>
    <w:rsid w:val="005B033D"/>
    <w:rsid w:val="005B7381"/>
    <w:rsid w:val="005C0283"/>
    <w:rsid w:val="005C3E70"/>
    <w:rsid w:val="005E27B5"/>
    <w:rsid w:val="005F5886"/>
    <w:rsid w:val="005F7056"/>
    <w:rsid w:val="00604F5A"/>
    <w:rsid w:val="0061784F"/>
    <w:rsid w:val="006360E7"/>
    <w:rsid w:val="00661721"/>
    <w:rsid w:val="00664521"/>
    <w:rsid w:val="00675534"/>
    <w:rsid w:val="00675A56"/>
    <w:rsid w:val="00680049"/>
    <w:rsid w:val="006867EA"/>
    <w:rsid w:val="006905A6"/>
    <w:rsid w:val="00692238"/>
    <w:rsid w:val="006B0A49"/>
    <w:rsid w:val="006C646B"/>
    <w:rsid w:val="006D2663"/>
    <w:rsid w:val="006D4C57"/>
    <w:rsid w:val="006D7B78"/>
    <w:rsid w:val="006F27F8"/>
    <w:rsid w:val="006F3483"/>
    <w:rsid w:val="006F4C0D"/>
    <w:rsid w:val="006F5046"/>
    <w:rsid w:val="006F7F62"/>
    <w:rsid w:val="00700281"/>
    <w:rsid w:val="00703186"/>
    <w:rsid w:val="007130DC"/>
    <w:rsid w:val="00713E3D"/>
    <w:rsid w:val="00714671"/>
    <w:rsid w:val="00721D8A"/>
    <w:rsid w:val="007240F9"/>
    <w:rsid w:val="00727E27"/>
    <w:rsid w:val="00731773"/>
    <w:rsid w:val="007419DC"/>
    <w:rsid w:val="0074554E"/>
    <w:rsid w:val="007467FE"/>
    <w:rsid w:val="007708F4"/>
    <w:rsid w:val="00782383"/>
    <w:rsid w:val="00783B27"/>
    <w:rsid w:val="00797297"/>
    <w:rsid w:val="007A04FF"/>
    <w:rsid w:val="007A6535"/>
    <w:rsid w:val="007B504B"/>
    <w:rsid w:val="007D3622"/>
    <w:rsid w:val="007D5F3E"/>
    <w:rsid w:val="007D7373"/>
    <w:rsid w:val="007F3971"/>
    <w:rsid w:val="00805608"/>
    <w:rsid w:val="00805CC8"/>
    <w:rsid w:val="00810883"/>
    <w:rsid w:val="00825ED6"/>
    <w:rsid w:val="008305FB"/>
    <w:rsid w:val="00836627"/>
    <w:rsid w:val="00837378"/>
    <w:rsid w:val="00843BB2"/>
    <w:rsid w:val="00844B7A"/>
    <w:rsid w:val="00863138"/>
    <w:rsid w:val="008639F8"/>
    <w:rsid w:val="0087273B"/>
    <w:rsid w:val="008758BF"/>
    <w:rsid w:val="0088684A"/>
    <w:rsid w:val="00894D57"/>
    <w:rsid w:val="00896171"/>
    <w:rsid w:val="008A6407"/>
    <w:rsid w:val="008A6B60"/>
    <w:rsid w:val="008B4CD0"/>
    <w:rsid w:val="008B4F0B"/>
    <w:rsid w:val="008C0C55"/>
    <w:rsid w:val="008C7271"/>
    <w:rsid w:val="008D27B2"/>
    <w:rsid w:val="008D3EC8"/>
    <w:rsid w:val="008D4BB3"/>
    <w:rsid w:val="008E05E7"/>
    <w:rsid w:val="008E0671"/>
    <w:rsid w:val="008E5408"/>
    <w:rsid w:val="008F4E46"/>
    <w:rsid w:val="008F6D83"/>
    <w:rsid w:val="009006A0"/>
    <w:rsid w:val="009008A0"/>
    <w:rsid w:val="00907C05"/>
    <w:rsid w:val="00914343"/>
    <w:rsid w:val="00926377"/>
    <w:rsid w:val="009301CE"/>
    <w:rsid w:val="009328C9"/>
    <w:rsid w:val="00937A42"/>
    <w:rsid w:val="00950C36"/>
    <w:rsid w:val="0095378C"/>
    <w:rsid w:val="009541FA"/>
    <w:rsid w:val="0095593D"/>
    <w:rsid w:val="009615F1"/>
    <w:rsid w:val="00971BF4"/>
    <w:rsid w:val="00971E15"/>
    <w:rsid w:val="00974BB1"/>
    <w:rsid w:val="0098110F"/>
    <w:rsid w:val="009B6B02"/>
    <w:rsid w:val="009C295F"/>
    <w:rsid w:val="009C559E"/>
    <w:rsid w:val="009C7E38"/>
    <w:rsid w:val="009D47A9"/>
    <w:rsid w:val="009E13E4"/>
    <w:rsid w:val="009E2FF4"/>
    <w:rsid w:val="009F719A"/>
    <w:rsid w:val="00A01DDA"/>
    <w:rsid w:val="00A05840"/>
    <w:rsid w:val="00A06871"/>
    <w:rsid w:val="00A15EF5"/>
    <w:rsid w:val="00A25738"/>
    <w:rsid w:val="00A50174"/>
    <w:rsid w:val="00A5523D"/>
    <w:rsid w:val="00A57402"/>
    <w:rsid w:val="00A67966"/>
    <w:rsid w:val="00A70B63"/>
    <w:rsid w:val="00A73191"/>
    <w:rsid w:val="00A80760"/>
    <w:rsid w:val="00A91B57"/>
    <w:rsid w:val="00A92FB5"/>
    <w:rsid w:val="00AA6326"/>
    <w:rsid w:val="00AB3164"/>
    <w:rsid w:val="00AB5079"/>
    <w:rsid w:val="00AB65E9"/>
    <w:rsid w:val="00AC0C87"/>
    <w:rsid w:val="00AC32C9"/>
    <w:rsid w:val="00AC5CD8"/>
    <w:rsid w:val="00AC73FE"/>
    <w:rsid w:val="00AD6DB4"/>
    <w:rsid w:val="00AE518F"/>
    <w:rsid w:val="00AE6516"/>
    <w:rsid w:val="00AF5712"/>
    <w:rsid w:val="00B07360"/>
    <w:rsid w:val="00B164A9"/>
    <w:rsid w:val="00B20AF9"/>
    <w:rsid w:val="00B27CD3"/>
    <w:rsid w:val="00B4158D"/>
    <w:rsid w:val="00B504C5"/>
    <w:rsid w:val="00B513AB"/>
    <w:rsid w:val="00B53472"/>
    <w:rsid w:val="00B60617"/>
    <w:rsid w:val="00B708AD"/>
    <w:rsid w:val="00B86F23"/>
    <w:rsid w:val="00B92924"/>
    <w:rsid w:val="00B94E40"/>
    <w:rsid w:val="00BA1847"/>
    <w:rsid w:val="00BA2F92"/>
    <w:rsid w:val="00BB5F57"/>
    <w:rsid w:val="00BB62F9"/>
    <w:rsid w:val="00BD0562"/>
    <w:rsid w:val="00BD574E"/>
    <w:rsid w:val="00BE324D"/>
    <w:rsid w:val="00BE365A"/>
    <w:rsid w:val="00BF3700"/>
    <w:rsid w:val="00C15EF1"/>
    <w:rsid w:val="00C22468"/>
    <w:rsid w:val="00C337D8"/>
    <w:rsid w:val="00C362E6"/>
    <w:rsid w:val="00C576E6"/>
    <w:rsid w:val="00C57A52"/>
    <w:rsid w:val="00C61BC9"/>
    <w:rsid w:val="00C71595"/>
    <w:rsid w:val="00C81C0F"/>
    <w:rsid w:val="00CD5FC2"/>
    <w:rsid w:val="00CE08C1"/>
    <w:rsid w:val="00CE1C1B"/>
    <w:rsid w:val="00CE5ABC"/>
    <w:rsid w:val="00CE6108"/>
    <w:rsid w:val="00CE6DA2"/>
    <w:rsid w:val="00D1303F"/>
    <w:rsid w:val="00D17AED"/>
    <w:rsid w:val="00D222BB"/>
    <w:rsid w:val="00D36562"/>
    <w:rsid w:val="00D7133D"/>
    <w:rsid w:val="00D77FCA"/>
    <w:rsid w:val="00D811FD"/>
    <w:rsid w:val="00D84818"/>
    <w:rsid w:val="00D9043B"/>
    <w:rsid w:val="00D9461C"/>
    <w:rsid w:val="00DA23A0"/>
    <w:rsid w:val="00DA307C"/>
    <w:rsid w:val="00DB46CD"/>
    <w:rsid w:val="00DB62FB"/>
    <w:rsid w:val="00DC45F1"/>
    <w:rsid w:val="00DC5152"/>
    <w:rsid w:val="00DC5B24"/>
    <w:rsid w:val="00DE479D"/>
    <w:rsid w:val="00DF302C"/>
    <w:rsid w:val="00E3343D"/>
    <w:rsid w:val="00E37749"/>
    <w:rsid w:val="00E53B89"/>
    <w:rsid w:val="00E61484"/>
    <w:rsid w:val="00E714BB"/>
    <w:rsid w:val="00E816A1"/>
    <w:rsid w:val="00E927F5"/>
    <w:rsid w:val="00ED40B7"/>
    <w:rsid w:val="00ED567C"/>
    <w:rsid w:val="00EE2814"/>
    <w:rsid w:val="00EF0BD5"/>
    <w:rsid w:val="00EF3996"/>
    <w:rsid w:val="00EF4029"/>
    <w:rsid w:val="00F116F2"/>
    <w:rsid w:val="00F27400"/>
    <w:rsid w:val="00F33840"/>
    <w:rsid w:val="00F4523C"/>
    <w:rsid w:val="00F464C3"/>
    <w:rsid w:val="00F52B58"/>
    <w:rsid w:val="00F55D70"/>
    <w:rsid w:val="00F64108"/>
    <w:rsid w:val="00F6537F"/>
    <w:rsid w:val="00F7582C"/>
    <w:rsid w:val="00F8003C"/>
    <w:rsid w:val="00F97389"/>
    <w:rsid w:val="00FA1E0B"/>
    <w:rsid w:val="00FA61D0"/>
    <w:rsid w:val="00FB7988"/>
    <w:rsid w:val="00FB7F9B"/>
    <w:rsid w:val="00FD2238"/>
    <w:rsid w:val="00FE2175"/>
    <w:rsid w:val="00FE2289"/>
    <w:rsid w:val="00FE77E9"/>
    <w:rsid w:val="00FF1CE2"/>
    <w:rsid w:val="00FF45B1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EE27"/>
  <w15:docId w15:val="{7242BA54-83A8-4D75-840B-7354EAEE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A88"/>
  </w:style>
  <w:style w:type="paragraph" w:styleId="Nagwek2">
    <w:name w:val="heading 2"/>
    <w:basedOn w:val="Normalny"/>
    <w:link w:val="Nagwek2Znak"/>
    <w:uiPriority w:val="9"/>
    <w:qFormat/>
    <w:rsid w:val="000D48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56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D48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276057"/>
    <w:pPr>
      <w:spacing w:after="0" w:line="240" w:lineRule="auto"/>
    </w:pPr>
  </w:style>
  <w:style w:type="paragraph" w:styleId="Tekstblokowy">
    <w:name w:val="Block Text"/>
    <w:basedOn w:val="Normalny"/>
    <w:rsid w:val="008D4BB3"/>
    <w:pPr>
      <w:spacing w:after="60" w:line="240" w:lineRule="auto"/>
      <w:ind w:left="60" w:right="60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0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0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0A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D6"/>
  </w:style>
  <w:style w:type="paragraph" w:styleId="Stopka">
    <w:name w:val="footer"/>
    <w:basedOn w:val="Normalny"/>
    <w:link w:val="StopkaZnak"/>
    <w:uiPriority w:val="99"/>
    <w:unhideWhenUsed/>
    <w:rsid w:val="001F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198F-CDE7-4A20-83A4-6CDA3626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łgorzata Milewska</cp:lastModifiedBy>
  <cp:revision>17</cp:revision>
  <cp:lastPrinted>2024-09-03T10:57:00Z</cp:lastPrinted>
  <dcterms:created xsi:type="dcterms:W3CDTF">2023-09-06T11:40:00Z</dcterms:created>
  <dcterms:modified xsi:type="dcterms:W3CDTF">2025-09-04T09:49:00Z</dcterms:modified>
</cp:coreProperties>
</file>